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美中国  即将消失  人间天堂</w:t>
      </w:r>
    </w:p>
    <w:p>
      <w:r>
        <w:t>作者：精品购物指南编著</w:t>
      </w:r>
    </w:p>
    <w:p>
      <w:r>
        <w:t>出版社：北京：清华大学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绝美中国  即将消失  人间天堂 评论地址：https://www.jiaokey.com/book/detail/1358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